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F4D0A" w14:textId="77777777" w:rsidR="00BF13B9" w:rsidRDefault="00974394" w:rsidP="009743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B Lab 02</w:t>
      </w:r>
    </w:p>
    <w:p w14:paraId="30EB3C4B" w14:textId="77777777" w:rsidR="00974394" w:rsidRDefault="00974394" w:rsidP="009743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4B74E3E9" w14:textId="77777777" w:rsidR="00974394" w:rsidRDefault="00974394" w:rsidP="009743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5E58333D" w14:textId="77777777" w:rsidR="00974394" w:rsidRDefault="00974394" w:rsidP="009743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B2A3F1" w14:textId="77777777" w:rsidR="00974394" w:rsidRDefault="00974394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1</w:t>
      </w:r>
    </w:p>
    <w:p w14:paraId="78484D42" w14:textId="77777777" w:rsidR="008F1B62" w:rsidRDefault="008F1B62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3ACD2" wp14:editId="6679DEE9">
            <wp:extent cx="4943475" cy="27791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255" cy="27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ECC" w14:textId="77777777" w:rsidR="008F1B62" w:rsidRPr="008F1B62" w:rsidRDefault="008F1B62" w:rsidP="00974394">
      <w:pPr>
        <w:rPr>
          <w:rFonts w:ascii="Times New Roman" w:hAnsi="Times New Roman" w:cs="Times New Roman"/>
          <w:sz w:val="28"/>
          <w:szCs w:val="28"/>
        </w:rPr>
      </w:pPr>
    </w:p>
    <w:p w14:paraId="1AB2184A" w14:textId="77777777" w:rsidR="00974394" w:rsidRDefault="00974394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2</w:t>
      </w:r>
    </w:p>
    <w:p w14:paraId="3D5AA0DB" w14:textId="77777777" w:rsidR="008F1B62" w:rsidRDefault="008F1B62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97CC3" wp14:editId="25E4492A">
            <wp:extent cx="4962525" cy="278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004" cy="28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C075" w14:textId="77777777" w:rsidR="008F1B62" w:rsidRDefault="008F1B62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3</w:t>
      </w:r>
    </w:p>
    <w:p w14:paraId="34B92C9C" w14:textId="77777777" w:rsidR="008F1B62" w:rsidRDefault="00315D66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7A1B5" wp14:editId="0863613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29EC" w14:textId="77777777" w:rsidR="00310A96" w:rsidRDefault="00310A96" w:rsidP="00974394">
      <w:pPr>
        <w:rPr>
          <w:rFonts w:ascii="Times New Roman" w:hAnsi="Times New Roman" w:cs="Times New Roman"/>
          <w:sz w:val="28"/>
          <w:szCs w:val="28"/>
        </w:rPr>
      </w:pPr>
    </w:p>
    <w:p w14:paraId="44E226FD" w14:textId="77777777" w:rsidR="00310A96" w:rsidRDefault="00310A96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4</w:t>
      </w:r>
    </w:p>
    <w:p w14:paraId="32FE9319" w14:textId="77777777" w:rsidR="00310A96" w:rsidRDefault="008B3E8E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63BBF" wp14:editId="097EFF6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0217" w14:textId="77777777" w:rsidR="004447C8" w:rsidRDefault="004447C8" w:rsidP="00974394">
      <w:pPr>
        <w:rPr>
          <w:rFonts w:ascii="Times New Roman" w:hAnsi="Times New Roman" w:cs="Times New Roman"/>
          <w:sz w:val="28"/>
          <w:szCs w:val="28"/>
        </w:rPr>
      </w:pPr>
    </w:p>
    <w:p w14:paraId="10832EA9" w14:textId="77777777" w:rsidR="004447C8" w:rsidRDefault="004447C8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5</w:t>
      </w:r>
    </w:p>
    <w:p w14:paraId="13A1B814" w14:textId="77777777" w:rsidR="00430E80" w:rsidRDefault="00430E80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802C7" wp14:editId="7C2F84A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90F6" w14:textId="77777777" w:rsidR="00430E80" w:rsidRDefault="00430E80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0901F6" w14:textId="77777777" w:rsidR="00430E80" w:rsidRPr="00430E80" w:rsidRDefault="00430E80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6</w:t>
      </w:r>
    </w:p>
    <w:p w14:paraId="609D16FA" w14:textId="77777777" w:rsidR="007A1874" w:rsidRDefault="007A1874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FE363" wp14:editId="04C3312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225" w14:textId="77777777" w:rsidR="00A07C4F" w:rsidRDefault="00A07C4F" w:rsidP="00974394">
      <w:pPr>
        <w:rPr>
          <w:rFonts w:ascii="Times New Roman" w:hAnsi="Times New Roman" w:cs="Times New Roman"/>
          <w:sz w:val="28"/>
          <w:szCs w:val="28"/>
        </w:rPr>
      </w:pPr>
    </w:p>
    <w:p w14:paraId="35CCD971" w14:textId="77777777" w:rsidR="00A07C4F" w:rsidRDefault="00FA741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ass Activity 01</w:t>
      </w:r>
    </w:p>
    <w:p w14:paraId="0EBEA024" w14:textId="77777777" w:rsidR="00FA741F" w:rsidRDefault="006314B5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12CA9" wp14:editId="125B2F8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419F" w14:textId="77777777" w:rsidR="006314B5" w:rsidRDefault="006314B5" w:rsidP="00974394">
      <w:pPr>
        <w:rPr>
          <w:rFonts w:ascii="Times New Roman" w:hAnsi="Times New Roman" w:cs="Times New Roman"/>
          <w:sz w:val="28"/>
          <w:szCs w:val="28"/>
        </w:rPr>
      </w:pPr>
    </w:p>
    <w:p w14:paraId="516C419C" w14:textId="77777777" w:rsidR="006314B5" w:rsidRDefault="006314B5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 Activity 02</w:t>
      </w:r>
    </w:p>
    <w:p w14:paraId="411DD723" w14:textId="77777777" w:rsidR="006314B5" w:rsidRDefault="006314B5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B299B" wp14:editId="2BB7F7C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EE9" w14:textId="77777777" w:rsidR="006314B5" w:rsidRDefault="006314B5" w:rsidP="00974394">
      <w:pPr>
        <w:rPr>
          <w:rFonts w:ascii="Times New Roman" w:hAnsi="Times New Roman" w:cs="Times New Roman"/>
          <w:sz w:val="28"/>
          <w:szCs w:val="28"/>
        </w:rPr>
      </w:pPr>
    </w:p>
    <w:p w14:paraId="30BB6847" w14:textId="77777777" w:rsidR="006314B5" w:rsidRDefault="006314B5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ass Activity 03</w:t>
      </w:r>
    </w:p>
    <w:p w14:paraId="209C3826" w14:textId="77777777" w:rsidR="006314B5" w:rsidRDefault="0041025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AA3ACE" wp14:editId="5C9EC7A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0CE" w14:textId="77777777" w:rsidR="0041025F" w:rsidRDefault="0041025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4B5EBF" w14:textId="77777777" w:rsidR="0041025F" w:rsidRDefault="0041025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 Activity 04</w:t>
      </w:r>
    </w:p>
    <w:p w14:paraId="3A7EC344" w14:textId="77777777" w:rsidR="00D25DDC" w:rsidRDefault="00D25DDC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5F25B1" wp14:editId="2735DC1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E78A" w14:textId="77777777" w:rsidR="00762B25" w:rsidRDefault="00762B25" w:rsidP="00974394">
      <w:pPr>
        <w:rPr>
          <w:rFonts w:ascii="Times New Roman" w:hAnsi="Times New Roman" w:cs="Times New Roman"/>
          <w:sz w:val="28"/>
          <w:szCs w:val="28"/>
        </w:rPr>
      </w:pPr>
    </w:p>
    <w:p w14:paraId="5F6058D2" w14:textId="77777777" w:rsidR="00762B25" w:rsidRDefault="008F5D62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7</w:t>
      </w:r>
    </w:p>
    <w:p w14:paraId="0E3C5944" w14:textId="77777777" w:rsidR="00145C06" w:rsidRDefault="00145C06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8D0DE" wp14:editId="7C81BA2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B89" w14:textId="77777777" w:rsidR="001E1B5E" w:rsidRDefault="001E1B5E" w:rsidP="00974394">
      <w:pPr>
        <w:rPr>
          <w:rFonts w:ascii="Times New Roman" w:hAnsi="Times New Roman" w:cs="Times New Roman"/>
          <w:sz w:val="28"/>
          <w:szCs w:val="28"/>
        </w:rPr>
      </w:pPr>
    </w:p>
    <w:p w14:paraId="7D13ABB2" w14:textId="77777777" w:rsidR="001E1B5E" w:rsidRDefault="001E1B5E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08</w:t>
      </w:r>
    </w:p>
    <w:p w14:paraId="76AEBF33" w14:textId="77777777" w:rsidR="001E1B5E" w:rsidRDefault="001E1B5E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02EE9" wp14:editId="28A45D1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B54" w14:textId="77777777" w:rsidR="001E1B5E" w:rsidRDefault="001E1B5E" w:rsidP="00974394">
      <w:pPr>
        <w:rPr>
          <w:rFonts w:ascii="Times New Roman" w:hAnsi="Times New Roman" w:cs="Times New Roman"/>
          <w:sz w:val="28"/>
          <w:szCs w:val="28"/>
        </w:rPr>
      </w:pPr>
    </w:p>
    <w:p w14:paraId="35C15C79" w14:textId="77777777" w:rsidR="001E1B5E" w:rsidRDefault="001E1B5E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 09</w:t>
      </w:r>
    </w:p>
    <w:p w14:paraId="56056852" w14:textId="77777777" w:rsidR="001E1B5E" w:rsidRDefault="003A09DC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94EB6A" wp14:editId="20181F1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EDE1" w14:textId="77777777" w:rsidR="008478E7" w:rsidRDefault="008478E7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D58D48" w14:textId="77777777" w:rsidR="008478E7" w:rsidRDefault="008478E7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ample 10</w:t>
      </w:r>
    </w:p>
    <w:p w14:paraId="7199D400" w14:textId="77777777" w:rsidR="008478E7" w:rsidRDefault="008478E7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6DB089" wp14:editId="031A694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3D4" w14:textId="77777777" w:rsidR="00075545" w:rsidRDefault="00075545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AB15C" w14:textId="77777777" w:rsidR="00075545" w:rsidRDefault="00075545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lass Activity 01</w:t>
      </w:r>
    </w:p>
    <w:p w14:paraId="5142EBFD" w14:textId="77777777" w:rsidR="006E21CF" w:rsidRDefault="006E21C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45F67B" wp14:editId="420D81C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3363" w14:textId="77777777" w:rsidR="006E21CF" w:rsidRDefault="006E21CF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1414B7" w14:textId="77777777" w:rsidR="00490709" w:rsidRDefault="00490709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Class Activity 02</w:t>
      </w:r>
    </w:p>
    <w:p w14:paraId="276B695A" w14:textId="77777777" w:rsidR="00833247" w:rsidRDefault="00833247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9CABA" wp14:editId="132303F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765D" w14:textId="77777777" w:rsidR="00833247" w:rsidRPr="00833247" w:rsidRDefault="00833247" w:rsidP="00974394">
      <w:pPr>
        <w:rPr>
          <w:rFonts w:ascii="Times New Roman" w:hAnsi="Times New Roman" w:cs="Times New Roman"/>
          <w:sz w:val="28"/>
          <w:szCs w:val="28"/>
        </w:rPr>
      </w:pPr>
    </w:p>
    <w:p w14:paraId="728AB15D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lass Activity 03</w:t>
      </w:r>
    </w:p>
    <w:p w14:paraId="4DC325FC" w14:textId="77777777" w:rsidR="00B27C37" w:rsidRDefault="005F33DA" w:rsidP="00490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BA54C" wp14:editId="73E11F8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F49" w14:textId="77777777" w:rsidR="00B27C37" w:rsidRPr="00B27C37" w:rsidRDefault="00B27C37" w:rsidP="00490709">
      <w:pPr>
        <w:rPr>
          <w:rFonts w:ascii="Times New Roman" w:hAnsi="Times New Roman" w:cs="Times New Roman"/>
          <w:sz w:val="28"/>
          <w:szCs w:val="28"/>
        </w:rPr>
      </w:pPr>
    </w:p>
    <w:p w14:paraId="3B783C16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Class Activity 04</w:t>
      </w:r>
    </w:p>
    <w:p w14:paraId="0EA5E64C" w14:textId="77777777" w:rsidR="00EB1E54" w:rsidRDefault="005F33DA" w:rsidP="00490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3BD30" wp14:editId="3EFD9C0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DF8" w14:textId="77777777" w:rsidR="005F33DA" w:rsidRPr="00EB1E54" w:rsidRDefault="005F33DA" w:rsidP="00490709">
      <w:pPr>
        <w:rPr>
          <w:rFonts w:ascii="Times New Roman" w:hAnsi="Times New Roman" w:cs="Times New Roman"/>
          <w:sz w:val="28"/>
          <w:szCs w:val="28"/>
        </w:rPr>
      </w:pPr>
    </w:p>
    <w:p w14:paraId="1A38FAF4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lass Activity 05</w:t>
      </w:r>
    </w:p>
    <w:p w14:paraId="17001D89" w14:textId="77777777" w:rsidR="005F33DA" w:rsidRDefault="007B4999" w:rsidP="00490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6835E" wp14:editId="6BFA7F0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E1C4" w14:textId="77777777" w:rsidR="007B4999" w:rsidRPr="005F33DA" w:rsidRDefault="007B4999" w:rsidP="00490709">
      <w:pPr>
        <w:rPr>
          <w:rFonts w:ascii="Times New Roman" w:hAnsi="Times New Roman" w:cs="Times New Roman"/>
          <w:sz w:val="28"/>
          <w:szCs w:val="28"/>
        </w:rPr>
      </w:pPr>
    </w:p>
    <w:p w14:paraId="30D7039B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Class Activity 06</w:t>
      </w:r>
    </w:p>
    <w:p w14:paraId="43B21E43" w14:textId="77777777" w:rsidR="00B44C96" w:rsidRDefault="00B44C96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E8B74B" wp14:editId="11CC7A1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B8B9" w14:textId="77777777" w:rsidR="00B44C96" w:rsidRPr="00075545" w:rsidRDefault="00B44C96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9E5684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lass Activity 07</w:t>
      </w:r>
    </w:p>
    <w:p w14:paraId="7B69E077" w14:textId="77777777" w:rsidR="00D51300" w:rsidRDefault="004D1477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75510C" wp14:editId="6BB3212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F41" w14:textId="77777777" w:rsidR="00D51300" w:rsidRPr="00075545" w:rsidRDefault="00D51300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1CDB5A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Class Activity 08</w:t>
      </w:r>
    </w:p>
    <w:p w14:paraId="0C17E444" w14:textId="77777777" w:rsidR="000A1A6C" w:rsidRDefault="00AB6B12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0B0538" wp14:editId="0BD41687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ACA5" w14:textId="77777777" w:rsidR="000A1A6C" w:rsidRPr="00075545" w:rsidRDefault="000A1A6C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7E24D" w14:textId="77777777" w:rsidR="00490709" w:rsidRDefault="00490709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lass Activity 09</w:t>
      </w:r>
    </w:p>
    <w:p w14:paraId="21D16BD5" w14:textId="77777777" w:rsidR="00A94F2C" w:rsidRDefault="00A94F2C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710312" wp14:editId="248FB51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545" w14:textId="77777777" w:rsidR="00A94F2C" w:rsidRPr="00075545" w:rsidRDefault="00A94F2C" w:rsidP="004907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5F9F6E" w14:textId="77777777" w:rsidR="00490709" w:rsidRDefault="00490709" w:rsidP="00974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Class Activity 10</w:t>
      </w:r>
    </w:p>
    <w:p w14:paraId="04740014" w14:textId="77777777" w:rsidR="004E7CF0" w:rsidRDefault="00A1440A" w:rsidP="009743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1F364" wp14:editId="09830F3C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945" w14:textId="77777777" w:rsidR="00B0795A" w:rsidRDefault="00B0795A" w:rsidP="00974394">
      <w:pPr>
        <w:rPr>
          <w:rFonts w:ascii="Times New Roman" w:hAnsi="Times New Roman" w:cs="Times New Roman"/>
          <w:sz w:val="28"/>
          <w:szCs w:val="28"/>
        </w:rPr>
      </w:pPr>
    </w:p>
    <w:p w14:paraId="73D2D963" w14:textId="4EA4DA08" w:rsidR="00B0795A" w:rsidRDefault="00B0795A" w:rsidP="009743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01</w:t>
      </w:r>
    </w:p>
    <w:p w14:paraId="633182F8" w14:textId="7D443F28" w:rsidR="00F9471F" w:rsidRDefault="00F9471F" w:rsidP="00974394">
      <w:pPr>
        <w:rPr>
          <w:rFonts w:ascii="Times New Roman" w:hAnsi="Times New Roman" w:cs="Times New Roman"/>
          <w:sz w:val="28"/>
          <w:szCs w:val="28"/>
        </w:rPr>
      </w:pPr>
      <w:r w:rsidRPr="00F94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7DA8A" wp14:editId="244789B4">
            <wp:extent cx="5943600" cy="3343275"/>
            <wp:effectExtent l="0" t="0" r="0" b="9525"/>
            <wp:docPr id="10321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0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816" w14:textId="77777777" w:rsidR="00F9471F" w:rsidRPr="00F9471F" w:rsidRDefault="00F9471F" w:rsidP="00974394">
      <w:pPr>
        <w:rPr>
          <w:rFonts w:ascii="Times New Roman" w:hAnsi="Times New Roman" w:cs="Times New Roman"/>
          <w:sz w:val="28"/>
          <w:szCs w:val="28"/>
        </w:rPr>
      </w:pPr>
    </w:p>
    <w:p w14:paraId="274D1A33" w14:textId="46105085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02</w:t>
      </w:r>
    </w:p>
    <w:p w14:paraId="058BBCE3" w14:textId="739AC613" w:rsidR="00956298" w:rsidRDefault="00676B1D" w:rsidP="00B0795A">
      <w:pPr>
        <w:rPr>
          <w:rFonts w:ascii="Times New Roman" w:hAnsi="Times New Roman" w:cs="Times New Roman"/>
          <w:sz w:val="28"/>
          <w:szCs w:val="28"/>
        </w:rPr>
      </w:pPr>
      <w:r w:rsidRPr="00676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DBDE4" wp14:editId="65E83E5A">
            <wp:extent cx="5943600" cy="3343275"/>
            <wp:effectExtent l="0" t="0" r="0" b="9525"/>
            <wp:docPr id="201058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58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32C5" w14:textId="77777777" w:rsidR="00956298" w:rsidRPr="00956298" w:rsidRDefault="00956298" w:rsidP="00B0795A">
      <w:pPr>
        <w:rPr>
          <w:rFonts w:ascii="Times New Roman" w:hAnsi="Times New Roman" w:cs="Times New Roman"/>
          <w:sz w:val="28"/>
          <w:szCs w:val="28"/>
        </w:rPr>
      </w:pPr>
    </w:p>
    <w:p w14:paraId="53F2F0AA" w14:textId="12A9BB46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03</w:t>
      </w:r>
    </w:p>
    <w:p w14:paraId="54648708" w14:textId="62D73578" w:rsidR="004F5354" w:rsidRDefault="00205699" w:rsidP="00B0795A">
      <w:pPr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B1694" wp14:editId="1929F70F">
            <wp:extent cx="5943600" cy="3343275"/>
            <wp:effectExtent l="0" t="0" r="0" b="9525"/>
            <wp:docPr id="18586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1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A8E" w14:textId="77777777" w:rsidR="00205699" w:rsidRPr="004F5354" w:rsidRDefault="00205699" w:rsidP="00B0795A">
      <w:pPr>
        <w:rPr>
          <w:rFonts w:ascii="Times New Roman" w:hAnsi="Times New Roman" w:cs="Times New Roman"/>
          <w:sz w:val="28"/>
          <w:szCs w:val="28"/>
        </w:rPr>
      </w:pPr>
    </w:p>
    <w:p w14:paraId="2A07974E" w14:textId="607EC866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04</w:t>
      </w:r>
    </w:p>
    <w:p w14:paraId="665AA456" w14:textId="1A642F45" w:rsidR="00754127" w:rsidRDefault="00031ECF" w:rsidP="00B0795A">
      <w:pPr>
        <w:rPr>
          <w:rFonts w:ascii="Times New Roman" w:hAnsi="Times New Roman" w:cs="Times New Roman"/>
          <w:sz w:val="28"/>
          <w:szCs w:val="28"/>
        </w:rPr>
      </w:pPr>
      <w:r w:rsidRPr="00031E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61FFB" wp14:editId="6CF0B1B5">
            <wp:extent cx="5943600" cy="3343275"/>
            <wp:effectExtent l="0" t="0" r="0" b="9525"/>
            <wp:docPr id="4856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456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4DC" w14:textId="77777777" w:rsidR="00031ECF" w:rsidRPr="00754127" w:rsidRDefault="00031ECF" w:rsidP="00B0795A">
      <w:pPr>
        <w:rPr>
          <w:rFonts w:ascii="Times New Roman" w:hAnsi="Times New Roman" w:cs="Times New Roman"/>
          <w:sz w:val="28"/>
          <w:szCs w:val="28"/>
        </w:rPr>
      </w:pPr>
    </w:p>
    <w:p w14:paraId="0044543F" w14:textId="38053516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05</w:t>
      </w:r>
    </w:p>
    <w:p w14:paraId="5619C805" w14:textId="5DD7ED30" w:rsidR="007738D5" w:rsidRDefault="007738D5" w:rsidP="00B0795A">
      <w:pPr>
        <w:rPr>
          <w:rFonts w:ascii="Times New Roman" w:hAnsi="Times New Roman" w:cs="Times New Roman"/>
          <w:sz w:val="28"/>
          <w:szCs w:val="28"/>
        </w:rPr>
      </w:pPr>
      <w:r w:rsidRPr="00773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333F0" wp14:editId="72DD51C8">
            <wp:extent cx="5943600" cy="3343275"/>
            <wp:effectExtent l="0" t="0" r="0" b="9525"/>
            <wp:docPr id="145731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163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389" w14:textId="77777777" w:rsidR="007738D5" w:rsidRPr="007738D5" w:rsidRDefault="007738D5" w:rsidP="00B0795A">
      <w:pPr>
        <w:rPr>
          <w:rFonts w:ascii="Times New Roman" w:hAnsi="Times New Roman" w:cs="Times New Roman"/>
          <w:sz w:val="28"/>
          <w:szCs w:val="28"/>
        </w:rPr>
      </w:pPr>
    </w:p>
    <w:p w14:paraId="58609E3F" w14:textId="341352D0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06</w:t>
      </w:r>
    </w:p>
    <w:p w14:paraId="2AFF7183" w14:textId="1891ABD1" w:rsidR="0058719B" w:rsidRDefault="00C842C1" w:rsidP="00B0795A">
      <w:pPr>
        <w:rPr>
          <w:rFonts w:ascii="Times New Roman" w:hAnsi="Times New Roman" w:cs="Times New Roman"/>
          <w:sz w:val="28"/>
          <w:szCs w:val="28"/>
        </w:rPr>
      </w:pPr>
      <w:r w:rsidRPr="00C842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92441" wp14:editId="7301A8EB">
            <wp:extent cx="5943600" cy="3343275"/>
            <wp:effectExtent l="0" t="0" r="0" b="9525"/>
            <wp:docPr id="15734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37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84D6" w14:textId="77777777" w:rsidR="0058719B" w:rsidRPr="0058719B" w:rsidRDefault="0058719B" w:rsidP="00B0795A">
      <w:pPr>
        <w:rPr>
          <w:rFonts w:ascii="Times New Roman" w:hAnsi="Times New Roman" w:cs="Times New Roman"/>
          <w:sz w:val="28"/>
          <w:szCs w:val="28"/>
        </w:rPr>
      </w:pPr>
    </w:p>
    <w:p w14:paraId="0DA3BAEC" w14:textId="544BD998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07</w:t>
      </w:r>
    </w:p>
    <w:p w14:paraId="68611D1F" w14:textId="467793CE" w:rsidR="00DC3F95" w:rsidRPr="00CE7960" w:rsidRDefault="00010F72" w:rsidP="00B0795A">
      <w:pPr>
        <w:rPr>
          <w:rFonts w:ascii="Times New Roman" w:hAnsi="Times New Roman" w:cs="Times New Roman"/>
          <w:sz w:val="28"/>
          <w:szCs w:val="28"/>
        </w:rPr>
      </w:pPr>
      <w:r w:rsidRPr="008E77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6E12C9" wp14:editId="6996E666">
            <wp:extent cx="5943600" cy="3343275"/>
            <wp:effectExtent l="0" t="0" r="0" b="9525"/>
            <wp:docPr id="132765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2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640" w14:textId="77777777" w:rsidR="00DC3F95" w:rsidRPr="00DC3F95" w:rsidRDefault="00DC3F95" w:rsidP="00B0795A">
      <w:pPr>
        <w:rPr>
          <w:rFonts w:ascii="Times New Roman" w:hAnsi="Times New Roman" w:cs="Times New Roman"/>
          <w:sz w:val="28"/>
          <w:szCs w:val="28"/>
        </w:rPr>
      </w:pPr>
    </w:p>
    <w:p w14:paraId="5D469E0A" w14:textId="5777E5CF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08</w:t>
      </w:r>
    </w:p>
    <w:p w14:paraId="21820A8A" w14:textId="3B415BBA" w:rsidR="00C364C7" w:rsidRDefault="00B04797" w:rsidP="00B0795A">
      <w:pPr>
        <w:rPr>
          <w:rFonts w:ascii="Times New Roman" w:hAnsi="Times New Roman" w:cs="Times New Roman"/>
          <w:sz w:val="28"/>
          <w:szCs w:val="28"/>
        </w:rPr>
      </w:pPr>
      <w:r w:rsidRPr="00B04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8C57C" wp14:editId="1AA15C08">
            <wp:extent cx="5943600" cy="3343275"/>
            <wp:effectExtent l="0" t="0" r="0" b="9525"/>
            <wp:docPr id="138376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693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57A" w14:textId="77777777" w:rsidR="00B04797" w:rsidRPr="00C364C7" w:rsidRDefault="00B04797" w:rsidP="00B0795A">
      <w:pPr>
        <w:rPr>
          <w:rFonts w:ascii="Times New Roman" w:hAnsi="Times New Roman" w:cs="Times New Roman"/>
          <w:sz w:val="28"/>
          <w:szCs w:val="28"/>
        </w:rPr>
      </w:pPr>
    </w:p>
    <w:p w14:paraId="7929C936" w14:textId="0AC7903D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09</w:t>
      </w:r>
    </w:p>
    <w:p w14:paraId="7B74E6D1" w14:textId="366A9DF0" w:rsidR="007C3210" w:rsidRDefault="007C3210" w:rsidP="00B0795A">
      <w:pPr>
        <w:rPr>
          <w:rFonts w:ascii="Times New Roman" w:hAnsi="Times New Roman" w:cs="Times New Roman"/>
          <w:sz w:val="28"/>
          <w:szCs w:val="28"/>
        </w:rPr>
      </w:pPr>
      <w:r w:rsidRPr="007C3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9CF63" wp14:editId="19738697">
            <wp:extent cx="5943600" cy="3343275"/>
            <wp:effectExtent l="0" t="0" r="0" b="9525"/>
            <wp:docPr id="370213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387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59B" w14:textId="77777777" w:rsidR="007C3210" w:rsidRPr="007C3210" w:rsidRDefault="007C3210" w:rsidP="00B0795A">
      <w:pPr>
        <w:rPr>
          <w:rFonts w:ascii="Times New Roman" w:hAnsi="Times New Roman" w:cs="Times New Roman"/>
          <w:sz w:val="28"/>
          <w:szCs w:val="28"/>
        </w:rPr>
      </w:pPr>
    </w:p>
    <w:p w14:paraId="531905D1" w14:textId="2210A5FD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10</w:t>
      </w:r>
    </w:p>
    <w:p w14:paraId="14F51878" w14:textId="09811666" w:rsidR="00444310" w:rsidRPr="00444310" w:rsidRDefault="0047003B" w:rsidP="00B0795A">
      <w:pPr>
        <w:rPr>
          <w:rFonts w:ascii="Times New Roman" w:hAnsi="Times New Roman" w:cs="Times New Roman"/>
          <w:sz w:val="28"/>
          <w:szCs w:val="28"/>
        </w:rPr>
      </w:pPr>
      <w:r w:rsidRPr="004700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4EBEC" wp14:editId="1965B7F9">
            <wp:extent cx="5943600" cy="3343275"/>
            <wp:effectExtent l="0" t="0" r="0" b="9525"/>
            <wp:docPr id="138928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80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DEA8" w14:textId="77777777" w:rsidR="00444310" w:rsidRPr="00444310" w:rsidRDefault="00444310" w:rsidP="00B0795A">
      <w:pPr>
        <w:rPr>
          <w:rFonts w:ascii="Times New Roman" w:hAnsi="Times New Roman" w:cs="Times New Roman"/>
          <w:sz w:val="28"/>
          <w:szCs w:val="28"/>
        </w:rPr>
      </w:pPr>
    </w:p>
    <w:p w14:paraId="0200FDAB" w14:textId="406B3F8E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11</w:t>
      </w:r>
    </w:p>
    <w:p w14:paraId="3150897D" w14:textId="00FF1B19" w:rsidR="006A3789" w:rsidRDefault="006A3789" w:rsidP="00B0795A">
      <w:pPr>
        <w:rPr>
          <w:rFonts w:ascii="Times New Roman" w:hAnsi="Times New Roman" w:cs="Times New Roman"/>
          <w:sz w:val="28"/>
          <w:szCs w:val="28"/>
        </w:rPr>
      </w:pPr>
      <w:r w:rsidRPr="006A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F4824" wp14:editId="528D6180">
            <wp:extent cx="5943600" cy="3343275"/>
            <wp:effectExtent l="0" t="0" r="0" b="9525"/>
            <wp:docPr id="93270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019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B9C" w14:textId="77777777" w:rsidR="006A3789" w:rsidRPr="006A3789" w:rsidRDefault="006A3789" w:rsidP="00B0795A">
      <w:pPr>
        <w:rPr>
          <w:rFonts w:ascii="Times New Roman" w:hAnsi="Times New Roman" w:cs="Times New Roman"/>
          <w:sz w:val="28"/>
          <w:szCs w:val="28"/>
        </w:rPr>
      </w:pPr>
    </w:p>
    <w:p w14:paraId="7B103B52" w14:textId="0BADBE44" w:rsidR="00B0795A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12</w:t>
      </w:r>
    </w:p>
    <w:p w14:paraId="18C6DFAB" w14:textId="2D833AF0" w:rsidR="005E1996" w:rsidRDefault="00602C1A" w:rsidP="00B0795A">
      <w:pPr>
        <w:rPr>
          <w:rFonts w:ascii="Times New Roman" w:hAnsi="Times New Roman" w:cs="Times New Roman"/>
          <w:sz w:val="28"/>
          <w:szCs w:val="28"/>
        </w:rPr>
      </w:pPr>
      <w:r w:rsidRPr="0060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8CD26" wp14:editId="2147D0AB">
            <wp:extent cx="5943600" cy="3343275"/>
            <wp:effectExtent l="0" t="0" r="0" b="9525"/>
            <wp:docPr id="69307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709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44CF" w14:textId="77777777" w:rsidR="005E1996" w:rsidRPr="005E1996" w:rsidRDefault="005E1996" w:rsidP="00B0795A">
      <w:pPr>
        <w:rPr>
          <w:rFonts w:ascii="Times New Roman" w:hAnsi="Times New Roman" w:cs="Times New Roman"/>
          <w:sz w:val="28"/>
          <w:szCs w:val="28"/>
        </w:rPr>
      </w:pPr>
    </w:p>
    <w:p w14:paraId="7DC7032B" w14:textId="56D17C3C" w:rsidR="00F25AE6" w:rsidRDefault="00B0795A" w:rsidP="00B079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Task 13</w:t>
      </w:r>
    </w:p>
    <w:p w14:paraId="089723C9" w14:textId="107B2ABE" w:rsidR="00F25AE6" w:rsidRDefault="000C643E" w:rsidP="00B0795A">
      <w:pPr>
        <w:rPr>
          <w:rFonts w:ascii="Times New Roman" w:hAnsi="Times New Roman" w:cs="Times New Roman"/>
          <w:sz w:val="28"/>
          <w:szCs w:val="28"/>
        </w:rPr>
      </w:pPr>
      <w:r w:rsidRPr="000C64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36881" wp14:editId="5C73B7AD">
            <wp:extent cx="5943600" cy="3343275"/>
            <wp:effectExtent l="0" t="0" r="0" b="9525"/>
            <wp:docPr id="16692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89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638" w14:textId="77777777" w:rsidR="000C643E" w:rsidRPr="00F25AE6" w:rsidRDefault="000C643E" w:rsidP="00B0795A">
      <w:pPr>
        <w:rPr>
          <w:rFonts w:ascii="Times New Roman" w:hAnsi="Times New Roman" w:cs="Times New Roman"/>
          <w:sz w:val="28"/>
          <w:szCs w:val="28"/>
        </w:rPr>
      </w:pPr>
    </w:p>
    <w:p w14:paraId="78426C99" w14:textId="67CAF005" w:rsidR="00B0795A" w:rsidRDefault="00B0795A" w:rsidP="009743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 14</w:t>
      </w:r>
    </w:p>
    <w:p w14:paraId="3E0627DE" w14:textId="40C7215B" w:rsidR="00DF07CA" w:rsidRPr="00DF07CA" w:rsidRDefault="005E070A" w:rsidP="00974394">
      <w:pPr>
        <w:rPr>
          <w:rFonts w:ascii="Times New Roman" w:hAnsi="Times New Roman" w:cs="Times New Roman"/>
          <w:sz w:val="28"/>
          <w:szCs w:val="28"/>
        </w:rPr>
      </w:pPr>
      <w:r w:rsidRPr="005E07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776D4" wp14:editId="1BC7DF58">
            <wp:extent cx="5943600" cy="3343275"/>
            <wp:effectExtent l="0" t="0" r="0" b="9525"/>
            <wp:docPr id="136100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02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7CA" w:rsidRPr="00DF07CA">
      <w:head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289AC" w14:textId="77777777" w:rsidR="00630E90" w:rsidRDefault="00630E90" w:rsidP="00974394">
      <w:pPr>
        <w:spacing w:after="0" w:line="240" w:lineRule="auto"/>
      </w:pPr>
      <w:r>
        <w:separator/>
      </w:r>
    </w:p>
  </w:endnote>
  <w:endnote w:type="continuationSeparator" w:id="0">
    <w:p w14:paraId="54B42EE3" w14:textId="77777777" w:rsidR="00630E90" w:rsidRDefault="00630E90" w:rsidP="0097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D96" w14:textId="77777777" w:rsidR="00630E90" w:rsidRDefault="00630E90" w:rsidP="00974394">
      <w:pPr>
        <w:spacing w:after="0" w:line="240" w:lineRule="auto"/>
      </w:pPr>
      <w:r>
        <w:separator/>
      </w:r>
    </w:p>
  </w:footnote>
  <w:footnote w:type="continuationSeparator" w:id="0">
    <w:p w14:paraId="6E8449C8" w14:textId="77777777" w:rsidR="00630E90" w:rsidRDefault="00630E90" w:rsidP="0097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6755" w14:textId="77777777" w:rsidR="00974394" w:rsidRPr="00974394" w:rsidRDefault="0097439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94"/>
    <w:rsid w:val="00010F72"/>
    <w:rsid w:val="00031ECF"/>
    <w:rsid w:val="00075545"/>
    <w:rsid w:val="000A1A6C"/>
    <w:rsid w:val="000C643E"/>
    <w:rsid w:val="00145C06"/>
    <w:rsid w:val="001E1B5E"/>
    <w:rsid w:val="00205699"/>
    <w:rsid w:val="00215329"/>
    <w:rsid w:val="002524CF"/>
    <w:rsid w:val="00270FA4"/>
    <w:rsid w:val="00310A96"/>
    <w:rsid w:val="00315D66"/>
    <w:rsid w:val="00346713"/>
    <w:rsid w:val="003A09DC"/>
    <w:rsid w:val="0041025F"/>
    <w:rsid w:val="00412CD0"/>
    <w:rsid w:val="00430E80"/>
    <w:rsid w:val="00444310"/>
    <w:rsid w:val="004447C8"/>
    <w:rsid w:val="0047003B"/>
    <w:rsid w:val="00490709"/>
    <w:rsid w:val="004D1477"/>
    <w:rsid w:val="004E7CF0"/>
    <w:rsid w:val="004F5354"/>
    <w:rsid w:val="0058719B"/>
    <w:rsid w:val="005E070A"/>
    <w:rsid w:val="005E1996"/>
    <w:rsid w:val="005F33DA"/>
    <w:rsid w:val="00602C1A"/>
    <w:rsid w:val="00630E90"/>
    <w:rsid w:val="006314B5"/>
    <w:rsid w:val="00676B1D"/>
    <w:rsid w:val="006859ED"/>
    <w:rsid w:val="006A3789"/>
    <w:rsid w:val="006E21CF"/>
    <w:rsid w:val="00714D3F"/>
    <w:rsid w:val="00754127"/>
    <w:rsid w:val="00762B25"/>
    <w:rsid w:val="007738D5"/>
    <w:rsid w:val="007A1874"/>
    <w:rsid w:val="007B4999"/>
    <w:rsid w:val="007C3210"/>
    <w:rsid w:val="007E4AF8"/>
    <w:rsid w:val="00833247"/>
    <w:rsid w:val="008478E7"/>
    <w:rsid w:val="008B3E8E"/>
    <w:rsid w:val="008E77BB"/>
    <w:rsid w:val="008F1B62"/>
    <w:rsid w:val="008F5D62"/>
    <w:rsid w:val="00904FB7"/>
    <w:rsid w:val="00956298"/>
    <w:rsid w:val="00974394"/>
    <w:rsid w:val="00A07C4F"/>
    <w:rsid w:val="00A1440A"/>
    <w:rsid w:val="00A34A5B"/>
    <w:rsid w:val="00A94F2C"/>
    <w:rsid w:val="00AB6B12"/>
    <w:rsid w:val="00B04797"/>
    <w:rsid w:val="00B0795A"/>
    <w:rsid w:val="00B27C37"/>
    <w:rsid w:val="00B44C96"/>
    <w:rsid w:val="00BF13B9"/>
    <w:rsid w:val="00C364C7"/>
    <w:rsid w:val="00C842C1"/>
    <w:rsid w:val="00CB3968"/>
    <w:rsid w:val="00CB68B9"/>
    <w:rsid w:val="00CE7960"/>
    <w:rsid w:val="00D25DDC"/>
    <w:rsid w:val="00D51300"/>
    <w:rsid w:val="00DC3F95"/>
    <w:rsid w:val="00DD4324"/>
    <w:rsid w:val="00DF07CA"/>
    <w:rsid w:val="00EB1E54"/>
    <w:rsid w:val="00F25AE6"/>
    <w:rsid w:val="00F9471F"/>
    <w:rsid w:val="00FA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55FC"/>
  <w15:chartTrackingRefBased/>
  <w15:docId w15:val="{D9DC4F39-384B-48DA-A3B6-CAD49FA1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94"/>
  </w:style>
  <w:style w:type="paragraph" w:styleId="Footer">
    <w:name w:val="footer"/>
    <w:basedOn w:val="Normal"/>
    <w:link w:val="FooterChar"/>
    <w:uiPriority w:val="99"/>
    <w:unhideWhenUsed/>
    <w:rsid w:val="0097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DE59-0ADB-4FE0-9BC1-42771BF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74</cp:revision>
  <dcterms:created xsi:type="dcterms:W3CDTF">2024-08-26T08:42:00Z</dcterms:created>
  <dcterms:modified xsi:type="dcterms:W3CDTF">2024-09-01T16:23:00Z</dcterms:modified>
</cp:coreProperties>
</file>